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6F" w:rsidRPr="007C186F" w:rsidRDefault="00C11590" w:rsidP="007C18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ведующая МБДОУ детского сада №15 </w:t>
      </w:r>
      <w:r w:rsidR="007C186F" w:rsidRPr="007C18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4485"/>
      </w:tblGrid>
      <w:tr w:rsidR="002A34F0" w:rsidRPr="007C186F" w:rsidTr="009770D3">
        <w:trPr>
          <w:tblCellSpacing w:w="0" w:type="dxa"/>
        </w:trPr>
        <w:tc>
          <w:tcPr>
            <w:tcW w:w="448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6F" w:rsidRPr="009770D3" w:rsidRDefault="00C11590" w:rsidP="007C1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9770D3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Заведующая </w:t>
            </w:r>
          </w:p>
          <w:p w:rsidR="007C186F" w:rsidRPr="0032167A" w:rsidRDefault="00C11590" w:rsidP="007C1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32167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Косова</w:t>
            </w:r>
          </w:p>
          <w:p w:rsidR="007C186F" w:rsidRPr="0032167A" w:rsidRDefault="00C11590" w:rsidP="007C1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32167A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Ольга Николаевна</w:t>
            </w:r>
          </w:p>
          <w:p w:rsidR="007C186F" w:rsidRPr="007C186F" w:rsidRDefault="007C186F" w:rsidP="007C18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770D3">
              <w:rPr>
                <w:noProof/>
                <w:lang w:eastAsia="ru-RU"/>
              </w:rPr>
              <w:drawing>
                <wp:inline distT="0" distB="0" distL="0" distR="0" wp14:anchorId="7C75E99E" wp14:editId="52904D81">
                  <wp:extent cx="3048322" cy="2772000"/>
                  <wp:effectExtent l="0" t="0" r="0" b="0"/>
                  <wp:docPr id="3" name="Рисунок 3" descr="C:\Users\дс15\Desktop\февраль САЙТ\ДОУ 15\Персональный состав педагогических работников\DSC0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с15\Desktop\февраль САЙТ\ДОУ 15\Персональный состав педагогических работников\DSC0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322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86F" w:rsidRPr="004C6A76" w:rsidRDefault="00C11590" w:rsidP="004C6A7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:</w:t>
            </w:r>
            <w:r w:rsidR="004C6A76" w:rsidRPr="004C6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6A76" w:rsidRPr="004C6A76">
              <w:rPr>
                <w:rFonts w:ascii="Times New Roman" w:eastAsia="Calibri" w:hAnsi="Times New Roman" w:cs="Times New Roman"/>
                <w:sz w:val="28"/>
                <w:szCs w:val="28"/>
              </w:rPr>
              <w:t>12.11.1958 г.</w:t>
            </w:r>
            <w:r w:rsidRPr="004C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87F3B" w:rsidRDefault="007C186F" w:rsidP="00C87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чила: </w:t>
            </w:r>
            <w:r w:rsidR="00B274E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274EA" w:rsidRPr="004C6A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училище </w:t>
            </w:r>
            <w:r w:rsidR="009B5A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</w:t>
            </w:r>
            <w:r w:rsidR="00B274EA" w:rsidRPr="004C6A76">
              <w:rPr>
                <w:rFonts w:ascii="Times New Roman" w:eastAsia="Calibri" w:hAnsi="Times New Roman" w:cs="Times New Roman"/>
                <w:sz w:val="28"/>
                <w:szCs w:val="28"/>
              </w:rPr>
              <w:t>Железноводска</w:t>
            </w:r>
            <w:r w:rsidR="00B274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1993 году</w:t>
            </w:r>
          </w:p>
          <w:p w:rsidR="00C87F3B" w:rsidRPr="00C87F3B" w:rsidRDefault="00C87F3B" w:rsidP="00C87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: среднее профессиональное</w:t>
            </w:r>
          </w:p>
          <w:p w:rsidR="00C87F3B" w:rsidRPr="00C87F3B" w:rsidRDefault="00C87F3B" w:rsidP="00C87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: «Воспитатель детей дошкольного возраста»</w:t>
            </w:r>
          </w:p>
          <w:p w:rsidR="00C87F3B" w:rsidRPr="00C87F3B" w:rsidRDefault="00C87F3B" w:rsidP="00C87F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:                                                            « Дошкольное образование»</w:t>
            </w:r>
          </w:p>
          <w:p w:rsidR="007C186F" w:rsidRPr="007C186F" w:rsidRDefault="004C6A76" w:rsidP="007C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таж: 38</w:t>
            </w:r>
            <w:r w:rsidR="007C186F"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.</w:t>
            </w:r>
          </w:p>
          <w:p w:rsidR="007C186F" w:rsidRPr="007C186F" w:rsidRDefault="009B5A26" w:rsidP="007C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: 2</w:t>
            </w:r>
            <w:r w:rsidR="004C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C186F"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</w:t>
            </w:r>
            <w:r w:rsidR="004C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, </w:t>
            </w:r>
            <w:r w:rsidR="0097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нимаемой должности 23 года.</w:t>
            </w:r>
            <w:bookmarkStart w:id="0" w:name="_GoBack"/>
            <w:bookmarkEnd w:id="0"/>
          </w:p>
          <w:p w:rsidR="007C186F" w:rsidRPr="007C186F" w:rsidRDefault="007C186F" w:rsidP="007C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ая подготовка:</w:t>
            </w:r>
            <w:r w:rsidR="00977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2014 год. </w:t>
            </w:r>
          </w:p>
          <w:p w:rsidR="007C186F" w:rsidRPr="007C186F" w:rsidRDefault="00B274EA" w:rsidP="007C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  <w:r w:rsidR="007C186F" w:rsidRPr="007C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ответствие  занимаемой должности</w:t>
            </w:r>
          </w:p>
        </w:tc>
      </w:tr>
    </w:tbl>
    <w:p w:rsidR="00025CB8" w:rsidRDefault="00025CB8"/>
    <w:sectPr w:rsidR="00025CB8" w:rsidSect="00B2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06"/>
    <w:rsid w:val="00025CB8"/>
    <w:rsid w:val="002A34F0"/>
    <w:rsid w:val="00307C12"/>
    <w:rsid w:val="0032167A"/>
    <w:rsid w:val="004C6A76"/>
    <w:rsid w:val="007C186F"/>
    <w:rsid w:val="009770D3"/>
    <w:rsid w:val="0098509B"/>
    <w:rsid w:val="009B5A26"/>
    <w:rsid w:val="00B274EA"/>
    <w:rsid w:val="00C11590"/>
    <w:rsid w:val="00C87F3B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C6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86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4C6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D44-018A-48E7-BED2-C7A35E1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90</Characters>
  <Application>Microsoft Office Word</Application>
  <DocSecurity>0</DocSecurity>
  <Lines>4</Lines>
  <Paragraphs>1</Paragraphs>
  <ScaleCrop>false</ScaleCrop>
  <Company>DG Win&amp;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</dc:creator>
  <cp:keywords/>
  <dc:description/>
  <cp:lastModifiedBy>дс15</cp:lastModifiedBy>
  <cp:revision>20</cp:revision>
  <dcterms:created xsi:type="dcterms:W3CDTF">2017-02-13T16:02:00Z</dcterms:created>
  <dcterms:modified xsi:type="dcterms:W3CDTF">2017-03-07T05:44:00Z</dcterms:modified>
</cp:coreProperties>
</file>